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AFEDD5" w14:textId="5D7F9F67" w:rsidR="001B4EDA" w:rsidRDefault="001B4EDA" w:rsidP="001B4EDA">
      <w:pPr>
        <w:spacing w:line="241" w:lineRule="atLeast"/>
      </w:pPr>
    </w:p>
    <w:p w14:paraId="1143F1ED" w14:textId="77777777" w:rsidR="001B4EDA" w:rsidRPr="00657460" w:rsidRDefault="001B4EDA" w:rsidP="001B4EDA">
      <w:pPr>
        <w:spacing w:line="241" w:lineRule="atLeast"/>
        <w:jc w:val="center"/>
        <w:rPr>
          <w:sz w:val="22"/>
        </w:rPr>
      </w:pPr>
      <w:r w:rsidRPr="00657460">
        <w:rPr>
          <w:sz w:val="22"/>
        </w:rPr>
        <w:t>Instruction for filling out the application forms</w:t>
      </w:r>
    </w:p>
    <w:p w14:paraId="76A4DA00" w14:textId="77777777" w:rsidR="001B4EDA" w:rsidRDefault="001B4EDA" w:rsidP="001B4EDA">
      <w:pPr>
        <w:spacing w:line="241" w:lineRule="atLeast"/>
      </w:pPr>
    </w:p>
    <w:p w14:paraId="2D4C2817" w14:textId="77777777" w:rsidR="001B4EDA" w:rsidRPr="006B3D2A" w:rsidRDefault="001B4EDA" w:rsidP="001B4EDA">
      <w:pPr>
        <w:spacing w:line="241" w:lineRule="atLeast"/>
        <w:rPr>
          <w:b/>
        </w:rPr>
      </w:pPr>
      <w:r w:rsidRPr="006B3D2A">
        <w:rPr>
          <w:b/>
        </w:rPr>
        <w:t>Common to all forms</w:t>
      </w:r>
    </w:p>
    <w:p w14:paraId="5DAAB805" w14:textId="77777777" w:rsidR="001B4EDA" w:rsidRDefault="001B4EDA" w:rsidP="001B4EDA">
      <w:pPr>
        <w:spacing w:line="241" w:lineRule="atLeast"/>
        <w:ind w:firstLineChars="50" w:firstLine="96"/>
      </w:pPr>
      <w:r>
        <w:rPr>
          <w:rFonts w:hint="eastAsia"/>
        </w:rPr>
        <w:t>・</w:t>
      </w:r>
      <w:r>
        <w:rPr>
          <w:rFonts w:hint="eastAsia"/>
        </w:rPr>
        <w:t>All forms must be written in Japanese or English.</w:t>
      </w:r>
    </w:p>
    <w:p w14:paraId="79628476" w14:textId="77777777" w:rsidR="001B4EDA" w:rsidRDefault="001B4EDA" w:rsidP="001B4EDA">
      <w:pPr>
        <w:spacing w:line="241" w:lineRule="atLeast"/>
        <w:ind w:firstLineChars="50" w:firstLine="96"/>
      </w:pPr>
      <w:r>
        <w:rPr>
          <w:rFonts w:hint="eastAsia"/>
        </w:rPr>
        <w:t>・</w:t>
      </w:r>
      <w:r>
        <w:rPr>
          <w:rFonts w:hint="eastAsia"/>
        </w:rPr>
        <w:t>Fill in the forms in chronological order (oldest to newest).</w:t>
      </w:r>
    </w:p>
    <w:p w14:paraId="53808B3E" w14:textId="77777777" w:rsidR="001B4EDA" w:rsidRDefault="001B4EDA" w:rsidP="001B4EDA">
      <w:pPr>
        <w:spacing w:line="241" w:lineRule="atLeast"/>
        <w:ind w:firstLineChars="50" w:firstLine="96"/>
      </w:pPr>
      <w:r>
        <w:rPr>
          <w:rFonts w:hint="eastAsia"/>
        </w:rPr>
        <w:t>・</w:t>
      </w:r>
      <w:r>
        <w:rPr>
          <w:rFonts w:hint="eastAsia"/>
        </w:rPr>
        <w:t>Application forms should not be stapled together so that we can make their copies.</w:t>
      </w:r>
    </w:p>
    <w:p w14:paraId="056AA46A" w14:textId="77777777" w:rsidR="001B4EDA" w:rsidRPr="006B3D2A" w:rsidRDefault="001B4EDA" w:rsidP="001B4EDA">
      <w:pPr>
        <w:spacing w:line="241" w:lineRule="atLeast"/>
      </w:pPr>
    </w:p>
    <w:p w14:paraId="673236A5" w14:textId="77777777" w:rsidR="001B4EDA" w:rsidRPr="00657460" w:rsidRDefault="001B4EDA" w:rsidP="001B4EDA">
      <w:pPr>
        <w:spacing w:line="241" w:lineRule="atLeast"/>
        <w:rPr>
          <w:b/>
        </w:rPr>
      </w:pPr>
      <w:r>
        <w:rPr>
          <w:b/>
        </w:rPr>
        <w:t xml:space="preserve">(Form 1)Curriculum </w:t>
      </w:r>
      <w:r>
        <w:rPr>
          <w:rFonts w:hint="eastAsia"/>
          <w:b/>
        </w:rPr>
        <w:t>v</w:t>
      </w:r>
      <w:r w:rsidRPr="00657460">
        <w:rPr>
          <w:b/>
        </w:rPr>
        <w:t>itae</w:t>
      </w:r>
    </w:p>
    <w:p w14:paraId="0C67445E" w14:textId="77777777" w:rsidR="001B4EDA" w:rsidRDefault="001B4EDA" w:rsidP="001B4EDA">
      <w:pPr>
        <w:spacing w:line="241" w:lineRule="atLeast"/>
        <w:ind w:firstLineChars="100" w:firstLine="193"/>
      </w:pPr>
      <w:r>
        <w:rPr>
          <w:rFonts w:hint="eastAsia"/>
        </w:rPr>
        <w:t>【</w:t>
      </w:r>
      <w:r>
        <w:rPr>
          <w:rFonts w:hint="eastAsia"/>
        </w:rPr>
        <w:t>Education</w:t>
      </w:r>
      <w:r>
        <w:rPr>
          <w:rFonts w:hint="eastAsia"/>
        </w:rPr>
        <w:t>】</w:t>
      </w:r>
    </w:p>
    <w:p w14:paraId="70B67741" w14:textId="77777777" w:rsidR="001B4EDA" w:rsidRDefault="001B4EDA" w:rsidP="001B4EDA">
      <w:pPr>
        <w:spacing w:line="241" w:lineRule="atLeast"/>
        <w:ind w:firstLineChars="200" w:firstLine="386"/>
      </w:pPr>
      <w:r>
        <w:rPr>
          <w:rFonts w:hint="eastAsia"/>
        </w:rPr>
        <w:t>・</w:t>
      </w:r>
      <w:r>
        <w:rPr>
          <w:rFonts w:hint="eastAsia"/>
        </w:rPr>
        <w:t>Fill in your academic background starting from undergraduate education.</w:t>
      </w:r>
    </w:p>
    <w:p w14:paraId="2309DFCB" w14:textId="77777777" w:rsidR="001B4EDA" w:rsidRDefault="001B4EDA" w:rsidP="001B4EDA">
      <w:pPr>
        <w:spacing w:line="241" w:lineRule="atLeast"/>
        <w:ind w:firstLineChars="100" w:firstLine="193"/>
      </w:pPr>
      <w:r>
        <w:rPr>
          <w:rFonts w:hint="eastAsia"/>
        </w:rPr>
        <w:t>【</w:t>
      </w:r>
      <w:r w:rsidRPr="00E35BC3">
        <w:t>Academic Degree</w:t>
      </w:r>
      <w:r>
        <w:rPr>
          <w:rFonts w:hint="eastAsia"/>
        </w:rPr>
        <w:t>】</w:t>
      </w:r>
    </w:p>
    <w:p w14:paraId="4CDB26DE" w14:textId="77777777" w:rsidR="001B4EDA" w:rsidRDefault="001B4EDA" w:rsidP="001B4EDA">
      <w:pPr>
        <w:spacing w:line="241" w:lineRule="atLeast"/>
        <w:ind w:firstLineChars="200" w:firstLine="386"/>
      </w:pPr>
      <w:r>
        <w:rPr>
          <w:rFonts w:hint="eastAsia"/>
        </w:rPr>
        <w:t>・</w:t>
      </w:r>
      <w:r>
        <w:rPr>
          <w:rFonts w:hint="eastAsia"/>
        </w:rPr>
        <w:t>Fill in your academic degree (b</w:t>
      </w:r>
      <w:r w:rsidRPr="00B61E45">
        <w:t>achelor</w:t>
      </w:r>
      <w:r>
        <w:rPr>
          <w:rFonts w:hint="eastAsia"/>
        </w:rPr>
        <w:t>, master and doctor).</w:t>
      </w:r>
    </w:p>
    <w:p w14:paraId="0E6EEE5D" w14:textId="77777777" w:rsidR="001B4EDA" w:rsidRDefault="001B4EDA" w:rsidP="001B4EDA">
      <w:pPr>
        <w:spacing w:line="241" w:lineRule="atLeast"/>
        <w:ind w:firstLineChars="100" w:firstLine="193"/>
      </w:pPr>
      <w:r>
        <w:rPr>
          <w:rFonts w:hint="eastAsia"/>
        </w:rPr>
        <w:t>【</w:t>
      </w:r>
      <w:r>
        <w:rPr>
          <w:rFonts w:hint="eastAsia"/>
        </w:rPr>
        <w:t>Professional Experience</w:t>
      </w:r>
      <w:r>
        <w:rPr>
          <w:rFonts w:hint="eastAsia"/>
        </w:rPr>
        <w:t>】</w:t>
      </w:r>
    </w:p>
    <w:p w14:paraId="50BB25D9" w14:textId="77777777" w:rsidR="001B4EDA" w:rsidRDefault="001B4EDA" w:rsidP="001B4EDA">
      <w:pPr>
        <w:spacing w:line="241" w:lineRule="atLeast"/>
        <w:ind w:firstLineChars="200" w:firstLine="386"/>
      </w:pPr>
      <w:r>
        <w:rPr>
          <w:rFonts w:hint="eastAsia"/>
        </w:rPr>
        <w:t>・</w:t>
      </w:r>
      <w:r>
        <w:rPr>
          <w:rFonts w:hint="eastAsia"/>
        </w:rPr>
        <w:t>If you have a period of unemployment, explain the gap.</w:t>
      </w:r>
    </w:p>
    <w:p w14:paraId="36A7DB49" w14:textId="77777777" w:rsidR="001B4EDA" w:rsidRDefault="001B4EDA" w:rsidP="001B4EDA">
      <w:pPr>
        <w:spacing w:line="241" w:lineRule="atLeast"/>
        <w:ind w:firstLineChars="100" w:firstLine="193"/>
      </w:pPr>
      <w:r w:rsidRPr="00BE1250">
        <w:rPr>
          <w:rFonts w:hint="eastAsia"/>
        </w:rPr>
        <w:t>【</w:t>
      </w:r>
      <w:r w:rsidRPr="00BE1250">
        <w:rPr>
          <w:rFonts w:hint="eastAsia"/>
        </w:rPr>
        <w:t>Overseas Training etc.</w:t>
      </w:r>
      <w:r w:rsidRPr="00BE1250">
        <w:rPr>
          <w:rFonts w:hint="eastAsia"/>
        </w:rPr>
        <w:t>】</w:t>
      </w:r>
    </w:p>
    <w:p w14:paraId="6094571C" w14:textId="77777777" w:rsidR="001B4EDA" w:rsidRDefault="001B4EDA" w:rsidP="001B4EDA">
      <w:pPr>
        <w:spacing w:line="241" w:lineRule="atLeast"/>
        <w:ind w:firstLineChars="200" w:firstLine="386"/>
      </w:pPr>
      <w:r>
        <w:rPr>
          <w:rFonts w:hint="eastAsia"/>
        </w:rPr>
        <w:t>・</w:t>
      </w:r>
      <w:r>
        <w:rPr>
          <w:rFonts w:hint="eastAsia"/>
        </w:rPr>
        <w:t>You can fill in your overseas training courses if they are related to your research.</w:t>
      </w:r>
    </w:p>
    <w:p w14:paraId="35DEB3F9" w14:textId="77777777" w:rsidR="001B4EDA" w:rsidRPr="00657460" w:rsidRDefault="001B4EDA" w:rsidP="001B4EDA">
      <w:pPr>
        <w:spacing w:line="241" w:lineRule="atLeast"/>
        <w:rPr>
          <w:b/>
        </w:rPr>
      </w:pPr>
      <w:r w:rsidRPr="00657460">
        <w:rPr>
          <w:b/>
        </w:rPr>
        <w:t xml:space="preserve">(Form 2) List of </w:t>
      </w:r>
      <w:r>
        <w:rPr>
          <w:rFonts w:hint="eastAsia"/>
          <w:b/>
        </w:rPr>
        <w:t>a</w:t>
      </w:r>
      <w:r w:rsidRPr="00657460">
        <w:rPr>
          <w:b/>
        </w:rPr>
        <w:t>chievements</w:t>
      </w:r>
    </w:p>
    <w:p w14:paraId="3BAB3964" w14:textId="77777777" w:rsidR="001B4EDA" w:rsidRDefault="001B4EDA" w:rsidP="001B4EDA">
      <w:pPr>
        <w:spacing w:line="241" w:lineRule="atLeast"/>
        <w:ind w:firstLineChars="100" w:firstLine="193"/>
      </w:pPr>
      <w:r>
        <w:rPr>
          <w:rFonts w:hint="eastAsia"/>
        </w:rPr>
        <w:t>・</w:t>
      </w:r>
      <w:r>
        <w:rPr>
          <w:rFonts w:hint="eastAsia"/>
        </w:rPr>
        <w:t>Put the serial numbers on items in each category.</w:t>
      </w:r>
    </w:p>
    <w:p w14:paraId="32C57451" w14:textId="77777777" w:rsidR="001B4EDA" w:rsidRDefault="001B4EDA" w:rsidP="001B4EDA">
      <w:pPr>
        <w:spacing w:line="241" w:lineRule="atLeast"/>
        <w:ind w:firstLineChars="100" w:firstLine="193"/>
      </w:pPr>
      <w:r>
        <w:rPr>
          <w:rFonts w:hint="eastAsia"/>
        </w:rPr>
        <w:t>・</w:t>
      </w:r>
      <w:r>
        <w:rPr>
          <w:rFonts w:hint="eastAsia"/>
        </w:rPr>
        <w:t>List all authors</w:t>
      </w:r>
      <w:r>
        <w:t>’</w:t>
      </w:r>
      <w:r>
        <w:rPr>
          <w:rFonts w:hint="eastAsia"/>
        </w:rPr>
        <w:t xml:space="preserve"> names, translators</w:t>
      </w:r>
      <w:r>
        <w:t>’</w:t>
      </w:r>
      <w:r>
        <w:rPr>
          <w:rFonts w:hint="eastAsia"/>
        </w:rPr>
        <w:t xml:space="preserve"> names or presenters</w:t>
      </w:r>
      <w:r>
        <w:t>’</w:t>
      </w:r>
      <w:r>
        <w:rPr>
          <w:rFonts w:hint="eastAsia"/>
        </w:rPr>
        <w:t xml:space="preserve"> names, and underline your name.</w:t>
      </w:r>
    </w:p>
    <w:p w14:paraId="5C0C09BC" w14:textId="77777777" w:rsidR="001B4EDA" w:rsidRDefault="001B4EDA" w:rsidP="001B4EDA">
      <w:pPr>
        <w:spacing w:line="241" w:lineRule="atLeast"/>
        <w:ind w:firstLineChars="100" w:firstLine="193"/>
      </w:pPr>
      <w:r>
        <w:rPr>
          <w:rFonts w:hint="eastAsia"/>
        </w:rPr>
        <w:t>・</w:t>
      </w:r>
      <w:r>
        <w:rPr>
          <w:rFonts w:hint="eastAsia"/>
        </w:rPr>
        <w:t xml:space="preserve">If you write about sharing writings in </w:t>
      </w:r>
      <w:r>
        <w:t>“</w:t>
      </w:r>
      <w:r>
        <w:rPr>
          <w:rFonts w:hint="eastAsia"/>
        </w:rPr>
        <w:t>Books</w:t>
      </w:r>
      <w:r>
        <w:t>”</w:t>
      </w:r>
      <w:r>
        <w:rPr>
          <w:rFonts w:hint="eastAsia"/>
        </w:rPr>
        <w:t xml:space="preserve">, specify which </w:t>
      </w:r>
      <w:r>
        <w:t>section</w:t>
      </w:r>
      <w:r>
        <w:rPr>
          <w:rFonts w:hint="eastAsia"/>
        </w:rPr>
        <w:t xml:space="preserve"> you contributed.</w:t>
      </w:r>
    </w:p>
    <w:p w14:paraId="54DE67FB" w14:textId="77777777" w:rsidR="001B4EDA" w:rsidRDefault="001B4EDA" w:rsidP="001B4EDA">
      <w:pPr>
        <w:spacing w:line="241" w:lineRule="atLeast"/>
        <w:ind w:firstLineChars="100" w:firstLine="193"/>
      </w:pPr>
      <w:r>
        <w:rPr>
          <w:rFonts w:hint="eastAsia"/>
        </w:rPr>
        <w:t>・</w:t>
      </w:r>
      <w:r>
        <w:rPr>
          <w:rFonts w:hint="eastAsia"/>
        </w:rPr>
        <w:t>If you write about translated books, indicate it.</w:t>
      </w:r>
    </w:p>
    <w:p w14:paraId="7347FD98" w14:textId="77777777" w:rsidR="001B4EDA" w:rsidRDefault="001B4EDA" w:rsidP="001B4EDA">
      <w:pPr>
        <w:spacing w:line="241" w:lineRule="atLeast"/>
        <w:ind w:firstLineChars="100" w:firstLine="193"/>
      </w:pPr>
      <w:r>
        <w:rPr>
          <w:rFonts w:hint="eastAsia"/>
        </w:rPr>
        <w:t>・</w:t>
      </w:r>
      <w:r>
        <w:rPr>
          <w:rFonts w:hint="eastAsia"/>
        </w:rPr>
        <w:t>You cannot include publications under submission.</w:t>
      </w:r>
    </w:p>
    <w:p w14:paraId="2BD8A243" w14:textId="77777777" w:rsidR="001B4EDA" w:rsidRDefault="001B4EDA" w:rsidP="001B4EDA">
      <w:pPr>
        <w:spacing w:line="241" w:lineRule="atLeast"/>
        <w:ind w:firstLineChars="100" w:firstLine="193"/>
      </w:pPr>
      <w:r>
        <w:rPr>
          <w:rFonts w:hint="eastAsia"/>
        </w:rPr>
        <w:t>・</w:t>
      </w:r>
      <w:r>
        <w:rPr>
          <w:rFonts w:hint="eastAsia"/>
        </w:rPr>
        <w:t>If you write publications in press, indicate it and attach the certifying document.</w:t>
      </w:r>
    </w:p>
    <w:p w14:paraId="30D5A95A" w14:textId="77777777" w:rsidR="001B4EDA" w:rsidRPr="00AD4EC9" w:rsidRDefault="001B4EDA" w:rsidP="001B4EDA">
      <w:pPr>
        <w:spacing w:line="241" w:lineRule="atLeast"/>
        <w:ind w:firstLineChars="100" w:firstLine="193"/>
      </w:pPr>
      <w:r>
        <w:rPr>
          <w:rFonts w:hint="eastAsia"/>
        </w:rPr>
        <w:t>・</w:t>
      </w:r>
      <w:r w:rsidRPr="00AD4EC9">
        <w:rPr>
          <w:rFonts w:hint="eastAsia"/>
        </w:rPr>
        <w:t>You cannot include conference abstracts.</w:t>
      </w:r>
    </w:p>
    <w:p w14:paraId="04E9D764" w14:textId="0E35F7F5" w:rsidR="001B4EDA" w:rsidRPr="00720674" w:rsidRDefault="00AB0BE2" w:rsidP="001B4EDA">
      <w:pPr>
        <w:spacing w:line="241" w:lineRule="atLeast"/>
        <w:ind w:leftChars="100" w:left="386" w:hangingChars="100" w:hanging="193"/>
      </w:pPr>
      <w:r>
        <w:rPr>
          <w:rFonts w:hint="eastAsia"/>
        </w:rPr>
        <w:t>・</w:t>
      </w:r>
      <w:r w:rsidRPr="002363DC">
        <w:t>Put the mark * on the number of your publications covered in the Science Citation Index Expanded (SCI) / the Social Sciences Citation Index (SSCI) / the Arts &amp; Humanities Citation Index (A&amp;HCI) / Emerging Sources Citation Index (ESCI).</w:t>
      </w:r>
      <w:r w:rsidR="001B4EDA" w:rsidRPr="00AD4EC9">
        <w:rPr>
          <w:rFonts w:hint="eastAsia"/>
        </w:rPr>
        <w:t>・</w:t>
      </w:r>
      <w:r w:rsidR="001B4EDA" w:rsidRPr="00AD4EC9">
        <w:rPr>
          <w:rFonts w:hint="eastAsia"/>
        </w:rPr>
        <w:t xml:space="preserve">Choose </w:t>
      </w:r>
      <w:r w:rsidR="001B4EDA" w:rsidRPr="00720674">
        <w:rPr>
          <w:rFonts w:hint="eastAsia"/>
        </w:rPr>
        <w:t xml:space="preserve">3 major publications representing your achievements in the last 10 years from </w:t>
      </w:r>
      <w:r w:rsidR="001B4EDA" w:rsidRPr="00720674">
        <w:t>“</w:t>
      </w:r>
      <w:r w:rsidR="001B4EDA" w:rsidRPr="00720674">
        <w:rPr>
          <w:rFonts w:hint="eastAsia"/>
        </w:rPr>
        <w:t>Books</w:t>
      </w:r>
      <w:r w:rsidR="001B4EDA" w:rsidRPr="00720674">
        <w:t>”</w:t>
      </w:r>
      <w:r w:rsidR="001B4EDA" w:rsidRPr="00720674">
        <w:rPr>
          <w:rFonts w:hint="eastAsia"/>
        </w:rPr>
        <w:t xml:space="preserve">, </w:t>
      </w:r>
      <w:r w:rsidR="001B4EDA" w:rsidRPr="00720674">
        <w:t>“</w:t>
      </w:r>
      <w:r w:rsidR="001B4EDA" w:rsidRPr="00720674">
        <w:rPr>
          <w:rFonts w:hint="eastAsia"/>
        </w:rPr>
        <w:t>Reviews</w:t>
      </w:r>
      <w:r w:rsidR="001B4EDA" w:rsidRPr="00720674">
        <w:t>”</w:t>
      </w:r>
      <w:r w:rsidR="001B4EDA" w:rsidRPr="00720674">
        <w:rPr>
          <w:rFonts w:hint="eastAsia"/>
        </w:rPr>
        <w:t xml:space="preserve"> and </w:t>
      </w:r>
      <w:r w:rsidR="001B4EDA" w:rsidRPr="00720674">
        <w:t>“</w:t>
      </w:r>
      <w:r w:rsidR="001B4EDA" w:rsidRPr="00720674">
        <w:rPr>
          <w:rFonts w:hint="eastAsia"/>
        </w:rPr>
        <w:t>Original Papers (refereed)</w:t>
      </w:r>
      <w:r w:rsidR="001B4EDA" w:rsidRPr="00720674">
        <w:t>”</w:t>
      </w:r>
      <w:r w:rsidR="001B4EDA" w:rsidRPr="00720674">
        <w:rPr>
          <w:rFonts w:hint="eastAsia"/>
        </w:rPr>
        <w:t xml:space="preserve"> , and circle the listed numbers.</w:t>
      </w:r>
    </w:p>
    <w:p w14:paraId="19F8CA22" w14:textId="4453ECC0" w:rsidR="001B4EDA" w:rsidRPr="00AD4EC9" w:rsidRDefault="001B4EDA" w:rsidP="001B4EDA">
      <w:pPr>
        <w:spacing w:line="241" w:lineRule="atLeast"/>
        <w:ind w:leftChars="100" w:left="386" w:hangingChars="100" w:hanging="193"/>
      </w:pPr>
      <w:r w:rsidRPr="00720674">
        <w:rPr>
          <w:rFonts w:hint="eastAsia"/>
        </w:rPr>
        <w:t>・</w:t>
      </w:r>
      <w:r w:rsidRPr="00720674">
        <w:rPr>
          <w:rFonts w:hint="eastAsia"/>
        </w:rPr>
        <w:t xml:space="preserve">Attach reprints or photocopies of the above 3 major publications with the same numbers as the ones on the Form 2 on the upper right corner of their </w:t>
      </w:r>
      <w:r w:rsidRPr="00AD4EC9">
        <w:rPr>
          <w:rFonts w:hint="eastAsia"/>
        </w:rPr>
        <w:t>first page.</w:t>
      </w:r>
    </w:p>
    <w:p w14:paraId="786F33AB" w14:textId="77777777" w:rsidR="001B4EDA" w:rsidRPr="00AD4EC9" w:rsidRDefault="001B4EDA" w:rsidP="001B4EDA">
      <w:pPr>
        <w:spacing w:line="241" w:lineRule="atLeast"/>
        <w:ind w:leftChars="100" w:left="386" w:hangingChars="100" w:hanging="193"/>
      </w:pPr>
      <w:r w:rsidRPr="00AD4EC9">
        <w:rPr>
          <w:rFonts w:hint="eastAsia"/>
        </w:rPr>
        <w:t>・</w:t>
      </w:r>
      <w:r w:rsidRPr="00AD4EC9">
        <w:rPr>
          <w:rFonts w:hint="eastAsia"/>
        </w:rPr>
        <w:t xml:space="preserve">When you write the publications that have Impact Factors, add the values referring to </w:t>
      </w:r>
      <w:r w:rsidRPr="00AD4EC9">
        <w:t>“</w:t>
      </w:r>
      <w:r w:rsidRPr="00AD4EC9">
        <w:rPr>
          <w:rFonts w:hint="eastAsia"/>
        </w:rPr>
        <w:t>2015 Journal Citation Reports</w:t>
      </w:r>
      <w:r w:rsidRPr="00AD4EC9">
        <w:t>”</w:t>
      </w:r>
      <w:r w:rsidRPr="00AD4EC9">
        <w:rPr>
          <w:rFonts w:hint="eastAsia"/>
        </w:rPr>
        <w:t xml:space="preserve"> by Thomson Reuters. (</w:t>
      </w:r>
      <w:proofErr w:type="gramStart"/>
      <w:r w:rsidRPr="00AD4EC9">
        <w:rPr>
          <w:rFonts w:hint="eastAsia"/>
        </w:rPr>
        <w:t>e.g</w:t>
      </w:r>
      <w:proofErr w:type="gramEnd"/>
      <w:r w:rsidRPr="00AD4EC9">
        <w:rPr>
          <w:rFonts w:hint="eastAsia"/>
        </w:rPr>
        <w:t xml:space="preserve">. IF: 5.33 </w:t>
      </w:r>
      <w:r w:rsidRPr="00AD4EC9">
        <w:rPr>
          <w:rFonts w:hint="eastAsia"/>
        </w:rPr>
        <w:t>…</w:t>
      </w:r>
      <w:r w:rsidRPr="00AD4EC9">
        <w:rPr>
          <w:rFonts w:hint="eastAsia"/>
        </w:rPr>
        <w:t xml:space="preserve"> rounding off to two decimal places)</w:t>
      </w:r>
    </w:p>
    <w:p w14:paraId="5D1E2599" w14:textId="77777777" w:rsidR="001B4EDA" w:rsidRDefault="001B4EDA" w:rsidP="001B4EDA">
      <w:pPr>
        <w:spacing w:line="241" w:lineRule="atLeast"/>
        <w:ind w:leftChars="100" w:left="386" w:hangingChars="100" w:hanging="193"/>
      </w:pPr>
      <w:r w:rsidRPr="00AD4EC9">
        <w:rPr>
          <w:rFonts w:hint="eastAsia"/>
        </w:rPr>
        <w:t>・</w:t>
      </w:r>
      <w:r w:rsidRPr="00AD4EC9">
        <w:rPr>
          <w:rFonts w:hint="eastAsia"/>
        </w:rPr>
        <w:t xml:space="preserve">When you write Times Cited, add the values referring to </w:t>
      </w:r>
      <w:r w:rsidRPr="00AD4EC9">
        <w:t>”</w:t>
      </w:r>
      <w:r w:rsidRPr="00AD4EC9">
        <w:rPr>
          <w:rFonts w:hint="eastAsia"/>
        </w:rPr>
        <w:t>Web of Science</w:t>
      </w:r>
      <w:r w:rsidRPr="00AD4EC9">
        <w:t>”</w:t>
      </w:r>
      <w:r w:rsidRPr="00AD4EC9">
        <w:rPr>
          <w:rFonts w:hint="eastAsia"/>
        </w:rPr>
        <w:t xml:space="preserve"> by Thomson Reuters.</w:t>
      </w:r>
    </w:p>
    <w:p w14:paraId="07F63AE7" w14:textId="667D09DD" w:rsidR="00AB0BE2" w:rsidRDefault="00AB0BE2" w:rsidP="00AB0BE2">
      <w:pPr>
        <w:spacing w:line="241" w:lineRule="atLeast"/>
        <w:ind w:leftChars="100" w:left="386" w:hangingChars="100" w:hanging="193"/>
      </w:pPr>
      <w:r>
        <w:rPr>
          <w:rFonts w:hint="eastAsia"/>
        </w:rPr>
        <w:t>・</w:t>
      </w:r>
      <w:r w:rsidRPr="002363DC">
        <w:rPr>
          <w:rFonts w:hint="eastAsia"/>
        </w:rPr>
        <w:t>Regarding the conference presentations, fill in the invited lectures in international conferences.</w:t>
      </w:r>
      <w:r w:rsidRPr="002363DC">
        <w:t xml:space="preserve"> You can write symposiums, workshops and others if you were principal presenter. (General presentations</w:t>
      </w:r>
      <w:r>
        <w:rPr>
          <w:rFonts w:hint="eastAsia"/>
        </w:rPr>
        <w:t xml:space="preserve"> </w:t>
      </w:r>
      <w:r w:rsidRPr="002363DC">
        <w:t>are excluded.)</w:t>
      </w:r>
    </w:p>
    <w:p w14:paraId="0AFC3126" w14:textId="77777777" w:rsidR="00AB0BE2" w:rsidRPr="00AD4EC9" w:rsidRDefault="00AB0BE2" w:rsidP="001B4EDA">
      <w:pPr>
        <w:spacing w:line="241" w:lineRule="atLeast"/>
        <w:ind w:leftChars="100" w:left="386" w:hangingChars="100" w:hanging="193"/>
      </w:pPr>
    </w:p>
    <w:p w14:paraId="68954FCC" w14:textId="77777777" w:rsidR="001B4EDA" w:rsidRPr="00AD4EC9" w:rsidRDefault="001B4EDA" w:rsidP="001B4EDA">
      <w:pPr>
        <w:spacing w:line="241" w:lineRule="atLeast"/>
        <w:rPr>
          <w:b/>
        </w:rPr>
      </w:pPr>
      <w:r w:rsidRPr="00AD4EC9">
        <w:rPr>
          <w:b/>
        </w:rPr>
        <w:t xml:space="preserve">(Form </w:t>
      </w:r>
      <w:r w:rsidRPr="00AD4EC9">
        <w:rPr>
          <w:rFonts w:hint="eastAsia"/>
          <w:b/>
        </w:rPr>
        <w:t>3</w:t>
      </w:r>
      <w:r w:rsidRPr="00AD4EC9">
        <w:rPr>
          <w:b/>
        </w:rPr>
        <w:t xml:space="preserve">) Summary of </w:t>
      </w:r>
      <w:r w:rsidRPr="00AD4EC9">
        <w:rPr>
          <w:rFonts w:hint="eastAsia"/>
          <w:b/>
        </w:rPr>
        <w:t>3</w:t>
      </w:r>
      <w:r w:rsidRPr="00AD4EC9">
        <w:rPr>
          <w:b/>
        </w:rPr>
        <w:t xml:space="preserve"> </w:t>
      </w:r>
      <w:r w:rsidRPr="00AD4EC9">
        <w:rPr>
          <w:rFonts w:hint="eastAsia"/>
          <w:b/>
        </w:rPr>
        <w:t>m</w:t>
      </w:r>
      <w:r w:rsidRPr="00AD4EC9">
        <w:rPr>
          <w:b/>
        </w:rPr>
        <w:t xml:space="preserve">ajor </w:t>
      </w:r>
      <w:r w:rsidRPr="00AD4EC9">
        <w:rPr>
          <w:rFonts w:hint="eastAsia"/>
          <w:b/>
        </w:rPr>
        <w:t>p</w:t>
      </w:r>
      <w:r w:rsidRPr="00AD4EC9">
        <w:rPr>
          <w:b/>
        </w:rPr>
        <w:t>ublications</w:t>
      </w:r>
    </w:p>
    <w:p w14:paraId="4323308F" w14:textId="77777777" w:rsidR="001B4EDA" w:rsidRDefault="001B4EDA" w:rsidP="001B4EDA">
      <w:pPr>
        <w:spacing w:line="241" w:lineRule="atLeast"/>
        <w:ind w:leftChars="100" w:left="193" w:firstLineChars="100" w:firstLine="193"/>
      </w:pPr>
      <w:r w:rsidRPr="00AD4EC9">
        <w:rPr>
          <w:rFonts w:hint="eastAsia"/>
        </w:rPr>
        <w:t>Write a summary of the above 3 major publications in either Japanese (approximately 2000 characters), or English (approximately 1000 words).</w:t>
      </w:r>
    </w:p>
    <w:p w14:paraId="380AA38F" w14:textId="77777777" w:rsidR="001B4EDA" w:rsidRPr="00657460" w:rsidRDefault="001B4EDA" w:rsidP="001B4EDA">
      <w:pPr>
        <w:spacing w:line="241" w:lineRule="atLeast"/>
        <w:rPr>
          <w:b/>
        </w:rPr>
      </w:pPr>
      <w:r>
        <w:rPr>
          <w:b/>
        </w:rPr>
        <w:t xml:space="preserve">(Form </w:t>
      </w:r>
      <w:r>
        <w:rPr>
          <w:rFonts w:hint="eastAsia"/>
          <w:b/>
        </w:rPr>
        <w:t>4</w:t>
      </w:r>
      <w:r w:rsidRPr="00657460">
        <w:rPr>
          <w:b/>
        </w:rPr>
        <w:t xml:space="preserve">) </w:t>
      </w:r>
      <w:r>
        <w:rPr>
          <w:b/>
        </w:rPr>
        <w:t xml:space="preserve">Aspirations for </w:t>
      </w:r>
      <w:r>
        <w:rPr>
          <w:rFonts w:hint="eastAsia"/>
          <w:b/>
        </w:rPr>
        <w:t>e</w:t>
      </w:r>
      <w:r>
        <w:rPr>
          <w:b/>
        </w:rPr>
        <w:t xml:space="preserve">ducation and </w:t>
      </w:r>
      <w:r>
        <w:rPr>
          <w:rFonts w:hint="eastAsia"/>
          <w:b/>
        </w:rPr>
        <w:t>r</w:t>
      </w:r>
      <w:r w:rsidRPr="000C7E5E">
        <w:rPr>
          <w:b/>
        </w:rPr>
        <w:t>esearch</w:t>
      </w:r>
    </w:p>
    <w:p w14:paraId="0B3174FA" w14:textId="77777777" w:rsidR="001B4EDA" w:rsidRDefault="001B4EDA" w:rsidP="001B4EDA">
      <w:pPr>
        <w:spacing w:line="241" w:lineRule="atLeast"/>
        <w:ind w:leftChars="100" w:left="193" w:firstLineChars="100" w:firstLine="193"/>
      </w:pPr>
      <w:r w:rsidRPr="000C7E5E">
        <w:rPr>
          <w:rFonts w:hint="eastAsia"/>
        </w:rPr>
        <w:t>Write your aspirations for education</w:t>
      </w:r>
      <w:r w:rsidRPr="00EC47B5">
        <w:t xml:space="preserve"> and</w:t>
      </w:r>
      <w:r w:rsidRPr="000C7E5E">
        <w:rPr>
          <w:rFonts w:hint="eastAsia"/>
        </w:rPr>
        <w:t xml:space="preserve"> research in either Japanese (approximately 2000 characters),</w:t>
      </w:r>
      <w:r>
        <w:rPr>
          <w:rFonts w:hint="eastAsia"/>
        </w:rPr>
        <w:t xml:space="preserve"> or </w:t>
      </w:r>
      <w:r w:rsidRPr="000C7E5E">
        <w:rPr>
          <w:rFonts w:hint="eastAsia"/>
        </w:rPr>
        <w:t>English (approximately 1000 words).</w:t>
      </w:r>
    </w:p>
    <w:p w14:paraId="03614E00" w14:textId="77777777" w:rsidR="001B4EDA" w:rsidRPr="000C7E5E" w:rsidRDefault="001B4EDA" w:rsidP="001B4EDA">
      <w:pPr>
        <w:spacing w:line="241" w:lineRule="atLeast"/>
      </w:pPr>
    </w:p>
    <w:p w14:paraId="46FA0BCC" w14:textId="77777777" w:rsidR="001B4EDA" w:rsidRDefault="001B4EDA" w:rsidP="001B4EDA">
      <w:pPr>
        <w:spacing w:line="241" w:lineRule="atLeast"/>
      </w:pPr>
    </w:p>
    <w:p w14:paraId="7FB23AD2" w14:textId="70C4D0FB" w:rsidR="002A11B2" w:rsidRDefault="001B4EDA" w:rsidP="001B4EDA">
      <w:pPr>
        <w:spacing w:line="241" w:lineRule="atLeast"/>
        <w:rPr>
          <w:rFonts w:ascii="Verdana" w:hAnsi="Verdana"/>
          <w:sz w:val="20"/>
          <w:szCs w:val="20"/>
        </w:rPr>
      </w:pPr>
      <w:r>
        <w:br w:type="page"/>
      </w:r>
    </w:p>
    <w:p w14:paraId="3C1A4078" w14:textId="45CDCFB0" w:rsidR="002A11B2" w:rsidRPr="002A00CA" w:rsidRDefault="00D77F02" w:rsidP="00D77F02">
      <w:pPr>
        <w:spacing w:line="240" w:lineRule="exact"/>
        <w:ind w:firstLineChars="10" w:firstLine="20"/>
        <w:rPr>
          <w:sz w:val="22"/>
        </w:rPr>
      </w:pPr>
      <w:bookmarkStart w:id="0" w:name="_GoBack"/>
      <w:bookmarkEnd w:id="0"/>
      <w:r w:rsidRPr="002A00CA">
        <w:rPr>
          <w:sz w:val="22"/>
        </w:rPr>
        <w:lastRenderedPageBreak/>
        <w:t xml:space="preserve"> </w:t>
      </w:r>
      <w:r w:rsidR="002A11B2" w:rsidRPr="002A00CA">
        <w:rPr>
          <w:sz w:val="22"/>
        </w:rPr>
        <w:t>(Form 3)</w:t>
      </w:r>
    </w:p>
    <w:p w14:paraId="56280FBD" w14:textId="77777777" w:rsidR="002A11B2" w:rsidRPr="003B0CB7" w:rsidRDefault="002A11B2" w:rsidP="002A11B2">
      <w:pPr>
        <w:spacing w:line="240" w:lineRule="exact"/>
        <w:ind w:firstLineChars="10" w:firstLine="19"/>
      </w:pPr>
    </w:p>
    <w:p w14:paraId="59F09ED3" w14:textId="77777777" w:rsidR="002A11B2" w:rsidRPr="00597C36" w:rsidRDefault="002A11B2" w:rsidP="002A11B2">
      <w:pPr>
        <w:jc w:val="center"/>
        <w:rPr>
          <w:sz w:val="28"/>
        </w:rPr>
      </w:pPr>
      <w:r>
        <w:rPr>
          <w:sz w:val="28"/>
        </w:rPr>
        <w:t xml:space="preserve">Summary of </w:t>
      </w:r>
      <w:r w:rsidRPr="00453CC3">
        <w:rPr>
          <w:rFonts w:hint="eastAsia"/>
          <w:sz w:val="28"/>
        </w:rPr>
        <w:t>3</w:t>
      </w:r>
      <w:r>
        <w:rPr>
          <w:sz w:val="28"/>
        </w:rPr>
        <w:t xml:space="preserve"> </w:t>
      </w:r>
      <w:r>
        <w:rPr>
          <w:rFonts w:hint="eastAsia"/>
          <w:sz w:val="28"/>
        </w:rPr>
        <w:t>m</w:t>
      </w:r>
      <w:r>
        <w:rPr>
          <w:sz w:val="28"/>
        </w:rPr>
        <w:t xml:space="preserve">ajor </w:t>
      </w:r>
      <w:r>
        <w:rPr>
          <w:rFonts w:hint="eastAsia"/>
          <w:sz w:val="28"/>
        </w:rPr>
        <w:t>p</w:t>
      </w:r>
      <w:r w:rsidRPr="00A80409">
        <w:rPr>
          <w:sz w:val="28"/>
        </w:rPr>
        <w:t>ublications</w:t>
      </w:r>
    </w:p>
    <w:p w14:paraId="7F09E455" w14:textId="77777777" w:rsidR="002A11B2" w:rsidRPr="00E565D4" w:rsidRDefault="002A11B2" w:rsidP="002A11B2">
      <w:pPr>
        <w:rPr>
          <w:sz w:val="28"/>
        </w:rPr>
      </w:pPr>
    </w:p>
    <w:p w14:paraId="39898F5C" w14:textId="77777777" w:rsidR="002A11B2" w:rsidRPr="00597C36" w:rsidRDefault="002A11B2" w:rsidP="002A11B2">
      <w:pPr>
        <w:rPr>
          <w:sz w:val="24"/>
        </w:rPr>
      </w:pPr>
      <w:r w:rsidRPr="00597C36">
        <w:rPr>
          <w:sz w:val="24"/>
        </w:rPr>
        <w:t xml:space="preserve">　　　　　　　　　　　　　　　　　　　　　　　　　　</w:t>
      </w:r>
      <w:r>
        <w:rPr>
          <w:sz w:val="24"/>
        </w:rPr>
        <w:t>Name</w:t>
      </w:r>
      <w:r w:rsidRPr="00597C36">
        <w:rPr>
          <w:sz w:val="24"/>
          <w:u w:val="single"/>
        </w:rPr>
        <w:t xml:space="preserve">　　　　　　　　　　　　</w:t>
      </w:r>
    </w:p>
    <w:p w14:paraId="6D4D8746" w14:textId="77777777" w:rsidR="002A11B2" w:rsidRDefault="002A11B2" w:rsidP="002A11B2">
      <w:pPr>
        <w:spacing w:line="241" w:lineRule="atLeast"/>
      </w:pPr>
    </w:p>
    <w:p w14:paraId="524B73E0" w14:textId="77777777" w:rsidR="002A11B2" w:rsidRDefault="002A11B2" w:rsidP="002A11B2">
      <w:pPr>
        <w:spacing w:line="241" w:lineRule="atLeast"/>
      </w:pPr>
    </w:p>
    <w:p w14:paraId="33A9447F" w14:textId="77777777" w:rsidR="002A11B2" w:rsidRDefault="002A11B2" w:rsidP="002A11B2">
      <w:pPr>
        <w:spacing w:line="241" w:lineRule="atLeast"/>
      </w:pPr>
    </w:p>
    <w:p w14:paraId="7FB59A18" w14:textId="77777777" w:rsidR="002A11B2" w:rsidRDefault="002A11B2" w:rsidP="002A11B2">
      <w:pPr>
        <w:spacing w:line="241" w:lineRule="atLeast"/>
      </w:pPr>
    </w:p>
    <w:p w14:paraId="74E58260" w14:textId="77777777" w:rsidR="002A11B2" w:rsidRPr="002A00CA" w:rsidRDefault="002A11B2" w:rsidP="002A11B2">
      <w:pPr>
        <w:spacing w:line="240" w:lineRule="exact"/>
        <w:ind w:firstLineChars="10" w:firstLine="19"/>
        <w:rPr>
          <w:sz w:val="22"/>
        </w:rPr>
      </w:pPr>
      <w:r>
        <w:br w:type="page"/>
      </w:r>
      <w:r w:rsidRPr="002A00CA">
        <w:rPr>
          <w:sz w:val="22"/>
        </w:rPr>
        <w:lastRenderedPageBreak/>
        <w:t xml:space="preserve">(Form </w:t>
      </w:r>
      <w:r w:rsidRPr="002A00CA">
        <w:rPr>
          <w:rFonts w:hint="eastAsia"/>
          <w:sz w:val="22"/>
        </w:rPr>
        <w:t>4</w:t>
      </w:r>
      <w:r w:rsidRPr="002A00CA">
        <w:rPr>
          <w:sz w:val="22"/>
        </w:rPr>
        <w:t>)</w:t>
      </w:r>
    </w:p>
    <w:p w14:paraId="23C7A03A" w14:textId="77777777" w:rsidR="002A11B2" w:rsidRPr="003B0CB7" w:rsidRDefault="002A11B2" w:rsidP="002A11B2">
      <w:pPr>
        <w:spacing w:line="240" w:lineRule="exact"/>
        <w:ind w:firstLineChars="10" w:firstLine="19"/>
      </w:pPr>
    </w:p>
    <w:p w14:paraId="3C5A9495" w14:textId="77777777" w:rsidR="002A11B2" w:rsidRPr="00597C36" w:rsidRDefault="002A11B2" w:rsidP="002A11B2">
      <w:pPr>
        <w:jc w:val="center"/>
        <w:rPr>
          <w:sz w:val="28"/>
        </w:rPr>
      </w:pPr>
      <w:r>
        <w:rPr>
          <w:sz w:val="28"/>
        </w:rPr>
        <w:t xml:space="preserve">Aspirations for </w:t>
      </w:r>
      <w:r>
        <w:rPr>
          <w:rFonts w:hint="eastAsia"/>
          <w:sz w:val="28"/>
        </w:rPr>
        <w:t>e</w:t>
      </w:r>
      <w:r>
        <w:rPr>
          <w:sz w:val="28"/>
        </w:rPr>
        <w:t xml:space="preserve">ducation and </w:t>
      </w:r>
      <w:r>
        <w:rPr>
          <w:rFonts w:hint="eastAsia"/>
          <w:sz w:val="28"/>
        </w:rPr>
        <w:t>r</w:t>
      </w:r>
      <w:r w:rsidRPr="000C7E5E">
        <w:rPr>
          <w:sz w:val="28"/>
        </w:rPr>
        <w:t>esearch</w:t>
      </w:r>
    </w:p>
    <w:p w14:paraId="7A02E4DA" w14:textId="77777777" w:rsidR="002A11B2" w:rsidRPr="00E565D4" w:rsidRDefault="002A11B2" w:rsidP="002A11B2">
      <w:pPr>
        <w:rPr>
          <w:sz w:val="28"/>
        </w:rPr>
      </w:pPr>
    </w:p>
    <w:p w14:paraId="5C127F65" w14:textId="77777777" w:rsidR="002A11B2" w:rsidRPr="00597C36" w:rsidRDefault="002A11B2" w:rsidP="002A11B2">
      <w:pPr>
        <w:rPr>
          <w:sz w:val="24"/>
        </w:rPr>
      </w:pPr>
      <w:r w:rsidRPr="00597C36">
        <w:rPr>
          <w:sz w:val="24"/>
        </w:rPr>
        <w:t xml:space="preserve">　　　　　　　　　　　　　　　　　　　　　　　　　　</w:t>
      </w:r>
      <w:r>
        <w:rPr>
          <w:sz w:val="24"/>
        </w:rPr>
        <w:t>Name</w:t>
      </w:r>
      <w:r w:rsidRPr="00597C36">
        <w:rPr>
          <w:sz w:val="24"/>
          <w:u w:val="single"/>
        </w:rPr>
        <w:t xml:space="preserve">　　　　　　　　　　　　</w:t>
      </w:r>
    </w:p>
    <w:p w14:paraId="4CAE3DCD" w14:textId="77777777" w:rsidR="002A11B2" w:rsidRDefault="002A11B2" w:rsidP="002A11B2">
      <w:pPr>
        <w:spacing w:line="241" w:lineRule="atLeast"/>
      </w:pPr>
    </w:p>
    <w:p w14:paraId="5385C1D4" w14:textId="77777777" w:rsidR="002A11B2" w:rsidRDefault="002A11B2" w:rsidP="002A11B2">
      <w:pPr>
        <w:spacing w:line="241" w:lineRule="atLeast"/>
      </w:pPr>
    </w:p>
    <w:p w14:paraId="4D69D27C" w14:textId="77777777" w:rsidR="002A11B2" w:rsidRDefault="002A11B2" w:rsidP="002A11B2">
      <w:pPr>
        <w:spacing w:line="241" w:lineRule="atLeast"/>
      </w:pPr>
    </w:p>
    <w:p w14:paraId="6FBCAB2C" w14:textId="77777777" w:rsidR="002A11B2" w:rsidRDefault="002A11B2" w:rsidP="002A11B2">
      <w:pPr>
        <w:spacing w:line="241" w:lineRule="atLeast"/>
      </w:pPr>
    </w:p>
    <w:p w14:paraId="33FFA5CE" w14:textId="77777777" w:rsidR="002A11B2" w:rsidRPr="004348B6" w:rsidRDefault="002A11B2" w:rsidP="002A11B2">
      <w:pPr>
        <w:spacing w:line="241" w:lineRule="atLeast"/>
      </w:pPr>
    </w:p>
    <w:p w14:paraId="71889C2F" w14:textId="77777777" w:rsidR="002A11B2" w:rsidRPr="004348B6" w:rsidRDefault="002A11B2" w:rsidP="002A11B2">
      <w:pPr>
        <w:spacing w:line="241" w:lineRule="atLeast"/>
      </w:pPr>
    </w:p>
    <w:p w14:paraId="20DCBACD" w14:textId="77777777" w:rsidR="002A11B2" w:rsidRPr="00E53BDB" w:rsidRDefault="002A11B2" w:rsidP="002A11B2">
      <w:pPr>
        <w:spacing w:line="280" w:lineRule="exact"/>
        <w:jc w:val="left"/>
        <w:rPr>
          <w:rFonts w:ascii="ＭＳ 明朝" w:hAnsi="ＭＳ 明朝"/>
          <w:szCs w:val="21"/>
        </w:rPr>
      </w:pPr>
    </w:p>
    <w:sectPr w:rsidR="002A11B2" w:rsidRPr="00E53BDB" w:rsidSect="00940491">
      <w:pgSz w:w="11906" w:h="16838" w:code="9"/>
      <w:pgMar w:top="1134" w:right="1134" w:bottom="1134" w:left="1134" w:header="851" w:footer="567" w:gutter="0"/>
      <w:cols w:space="425"/>
      <w:docGrid w:type="linesAndChars" w:linePitch="291" w:charSpace="-3531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9DE2BF2" w15:done="0"/>
  <w15:commentEx w15:paraId="517257AE" w15:done="0"/>
  <w15:commentEx w15:paraId="208CA76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3DACB9" w14:textId="77777777" w:rsidR="00D31B80" w:rsidRDefault="00D31B80" w:rsidP="00A06036">
      <w:r>
        <w:separator/>
      </w:r>
    </w:p>
  </w:endnote>
  <w:endnote w:type="continuationSeparator" w:id="0">
    <w:p w14:paraId="1342F0D9" w14:textId="77777777" w:rsidR="00D31B80" w:rsidRDefault="00D31B80" w:rsidP="00A06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DDFFFA" w14:textId="77777777" w:rsidR="00D31B80" w:rsidRDefault="00D31B80" w:rsidP="00A06036">
      <w:r>
        <w:separator/>
      </w:r>
    </w:p>
  </w:footnote>
  <w:footnote w:type="continuationSeparator" w:id="0">
    <w:p w14:paraId="4FB2D089" w14:textId="77777777" w:rsidR="00D31B80" w:rsidRDefault="00D31B80" w:rsidP="00A060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7341D"/>
    <w:multiLevelType w:val="hybridMultilevel"/>
    <w:tmpl w:val="DB7C9C60"/>
    <w:lvl w:ilvl="0" w:tplc="F8F42A7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56DE3AC4"/>
    <w:multiLevelType w:val="hybridMultilevel"/>
    <w:tmpl w:val="483C8E60"/>
    <w:lvl w:ilvl="0" w:tplc="F8F42A7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7C367FEF"/>
    <w:multiLevelType w:val="hybridMultilevel"/>
    <w:tmpl w:val="B6961AF2"/>
    <w:lvl w:ilvl="0" w:tplc="F8F42A7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oriyama">
    <w15:presenceInfo w15:providerId="None" w15:userId="moriyam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86D"/>
    <w:rsid w:val="00005E0F"/>
    <w:rsid w:val="00016D43"/>
    <w:rsid w:val="00045D69"/>
    <w:rsid w:val="000564D4"/>
    <w:rsid w:val="00057485"/>
    <w:rsid w:val="00066FF0"/>
    <w:rsid w:val="00081FD1"/>
    <w:rsid w:val="00087C51"/>
    <w:rsid w:val="000A0B23"/>
    <w:rsid w:val="000A0C97"/>
    <w:rsid w:val="000A6B13"/>
    <w:rsid w:val="000C08CE"/>
    <w:rsid w:val="000C13E8"/>
    <w:rsid w:val="000D1A28"/>
    <w:rsid w:val="000E22C6"/>
    <w:rsid w:val="000E2BA9"/>
    <w:rsid w:val="000F1B7D"/>
    <w:rsid w:val="0010394B"/>
    <w:rsid w:val="00107318"/>
    <w:rsid w:val="00137E63"/>
    <w:rsid w:val="001771F0"/>
    <w:rsid w:val="001845C9"/>
    <w:rsid w:val="0019333C"/>
    <w:rsid w:val="001B4EDA"/>
    <w:rsid w:val="001C4F39"/>
    <w:rsid w:val="001D114C"/>
    <w:rsid w:val="001D4094"/>
    <w:rsid w:val="001F0523"/>
    <w:rsid w:val="00203413"/>
    <w:rsid w:val="00210693"/>
    <w:rsid w:val="00213E8B"/>
    <w:rsid w:val="00225A01"/>
    <w:rsid w:val="00233065"/>
    <w:rsid w:val="002348E7"/>
    <w:rsid w:val="00250FA4"/>
    <w:rsid w:val="002773F4"/>
    <w:rsid w:val="0027795E"/>
    <w:rsid w:val="00285CBC"/>
    <w:rsid w:val="0028644A"/>
    <w:rsid w:val="002A11B2"/>
    <w:rsid w:val="002B002C"/>
    <w:rsid w:val="002B20D4"/>
    <w:rsid w:val="002B303F"/>
    <w:rsid w:val="002B47D5"/>
    <w:rsid w:val="002B79A2"/>
    <w:rsid w:val="002B7BC7"/>
    <w:rsid w:val="002D3383"/>
    <w:rsid w:val="002D39AE"/>
    <w:rsid w:val="002E20FD"/>
    <w:rsid w:val="002E5FB0"/>
    <w:rsid w:val="00302177"/>
    <w:rsid w:val="003130CA"/>
    <w:rsid w:val="00330500"/>
    <w:rsid w:val="00330A2A"/>
    <w:rsid w:val="00357CCC"/>
    <w:rsid w:val="00367F73"/>
    <w:rsid w:val="00371CA2"/>
    <w:rsid w:val="0037565C"/>
    <w:rsid w:val="0038642F"/>
    <w:rsid w:val="00391C92"/>
    <w:rsid w:val="00396149"/>
    <w:rsid w:val="003A1085"/>
    <w:rsid w:val="003A4D28"/>
    <w:rsid w:val="003A7F15"/>
    <w:rsid w:val="003D6248"/>
    <w:rsid w:val="003F2696"/>
    <w:rsid w:val="003F3C6D"/>
    <w:rsid w:val="003F6FE5"/>
    <w:rsid w:val="0041244D"/>
    <w:rsid w:val="00421B4A"/>
    <w:rsid w:val="00433F21"/>
    <w:rsid w:val="004574C3"/>
    <w:rsid w:val="00464C90"/>
    <w:rsid w:val="00465554"/>
    <w:rsid w:val="00475287"/>
    <w:rsid w:val="004B42AE"/>
    <w:rsid w:val="004F0FC6"/>
    <w:rsid w:val="005009FE"/>
    <w:rsid w:val="00510FC0"/>
    <w:rsid w:val="00511771"/>
    <w:rsid w:val="00524D48"/>
    <w:rsid w:val="00536A85"/>
    <w:rsid w:val="00536D65"/>
    <w:rsid w:val="00543261"/>
    <w:rsid w:val="00543CE4"/>
    <w:rsid w:val="005474F4"/>
    <w:rsid w:val="00557A70"/>
    <w:rsid w:val="00565BAC"/>
    <w:rsid w:val="00571125"/>
    <w:rsid w:val="00571FA5"/>
    <w:rsid w:val="00572A0C"/>
    <w:rsid w:val="005A739C"/>
    <w:rsid w:val="005B10B0"/>
    <w:rsid w:val="005B79F0"/>
    <w:rsid w:val="005C29C0"/>
    <w:rsid w:val="005C57D5"/>
    <w:rsid w:val="005C7730"/>
    <w:rsid w:val="005F231F"/>
    <w:rsid w:val="005F438A"/>
    <w:rsid w:val="00673430"/>
    <w:rsid w:val="00684F05"/>
    <w:rsid w:val="006941A2"/>
    <w:rsid w:val="006A33B9"/>
    <w:rsid w:val="006B441A"/>
    <w:rsid w:val="006C259C"/>
    <w:rsid w:val="006C478F"/>
    <w:rsid w:val="006D14C7"/>
    <w:rsid w:val="006D17D6"/>
    <w:rsid w:val="006D29FA"/>
    <w:rsid w:val="006F02B3"/>
    <w:rsid w:val="00720674"/>
    <w:rsid w:val="00722249"/>
    <w:rsid w:val="0073401C"/>
    <w:rsid w:val="00753557"/>
    <w:rsid w:val="00755185"/>
    <w:rsid w:val="00761C90"/>
    <w:rsid w:val="0076419E"/>
    <w:rsid w:val="007664EB"/>
    <w:rsid w:val="00775909"/>
    <w:rsid w:val="0079537A"/>
    <w:rsid w:val="007C6567"/>
    <w:rsid w:val="007E52D8"/>
    <w:rsid w:val="007F3F0A"/>
    <w:rsid w:val="0080042B"/>
    <w:rsid w:val="008035C6"/>
    <w:rsid w:val="00811229"/>
    <w:rsid w:val="00837413"/>
    <w:rsid w:val="00841F38"/>
    <w:rsid w:val="008524E2"/>
    <w:rsid w:val="0085488F"/>
    <w:rsid w:val="008649A8"/>
    <w:rsid w:val="00875B06"/>
    <w:rsid w:val="00882C85"/>
    <w:rsid w:val="00893ECB"/>
    <w:rsid w:val="008B115F"/>
    <w:rsid w:val="008B5197"/>
    <w:rsid w:val="008C5A1C"/>
    <w:rsid w:val="008D2D8B"/>
    <w:rsid w:val="008E013F"/>
    <w:rsid w:val="008E3484"/>
    <w:rsid w:val="008E38BD"/>
    <w:rsid w:val="008F0E72"/>
    <w:rsid w:val="0090704B"/>
    <w:rsid w:val="00940491"/>
    <w:rsid w:val="009543A0"/>
    <w:rsid w:val="00955FA3"/>
    <w:rsid w:val="00974077"/>
    <w:rsid w:val="00981ACB"/>
    <w:rsid w:val="009847EE"/>
    <w:rsid w:val="00986771"/>
    <w:rsid w:val="00995CFB"/>
    <w:rsid w:val="00997B91"/>
    <w:rsid w:val="009A3D2E"/>
    <w:rsid w:val="009A58D1"/>
    <w:rsid w:val="009C3C80"/>
    <w:rsid w:val="009C6341"/>
    <w:rsid w:val="009D2343"/>
    <w:rsid w:val="009E0814"/>
    <w:rsid w:val="00A06036"/>
    <w:rsid w:val="00A134F0"/>
    <w:rsid w:val="00A17ADA"/>
    <w:rsid w:val="00A23743"/>
    <w:rsid w:val="00A366A3"/>
    <w:rsid w:val="00A44A42"/>
    <w:rsid w:val="00A50A72"/>
    <w:rsid w:val="00A56B6F"/>
    <w:rsid w:val="00A61241"/>
    <w:rsid w:val="00A62944"/>
    <w:rsid w:val="00A7284F"/>
    <w:rsid w:val="00A814A7"/>
    <w:rsid w:val="00A955BB"/>
    <w:rsid w:val="00A95DF5"/>
    <w:rsid w:val="00AA157E"/>
    <w:rsid w:val="00AA4062"/>
    <w:rsid w:val="00AA69CC"/>
    <w:rsid w:val="00AB0BE2"/>
    <w:rsid w:val="00AB186D"/>
    <w:rsid w:val="00AB6FF2"/>
    <w:rsid w:val="00AC1BF1"/>
    <w:rsid w:val="00AD67EF"/>
    <w:rsid w:val="00AE54AF"/>
    <w:rsid w:val="00AE6EDF"/>
    <w:rsid w:val="00B12422"/>
    <w:rsid w:val="00B13031"/>
    <w:rsid w:val="00B23F41"/>
    <w:rsid w:val="00B42714"/>
    <w:rsid w:val="00B42D2A"/>
    <w:rsid w:val="00B45539"/>
    <w:rsid w:val="00B47C59"/>
    <w:rsid w:val="00B51903"/>
    <w:rsid w:val="00B5412C"/>
    <w:rsid w:val="00B67FD2"/>
    <w:rsid w:val="00B73A50"/>
    <w:rsid w:val="00B93FFB"/>
    <w:rsid w:val="00BB37EC"/>
    <w:rsid w:val="00BD228E"/>
    <w:rsid w:val="00BD60E1"/>
    <w:rsid w:val="00BE0CE4"/>
    <w:rsid w:val="00BE5E00"/>
    <w:rsid w:val="00C07132"/>
    <w:rsid w:val="00C20BAF"/>
    <w:rsid w:val="00C40AE7"/>
    <w:rsid w:val="00C41C04"/>
    <w:rsid w:val="00C42DE7"/>
    <w:rsid w:val="00C50616"/>
    <w:rsid w:val="00C51832"/>
    <w:rsid w:val="00C65F43"/>
    <w:rsid w:val="00C759B8"/>
    <w:rsid w:val="00C81F17"/>
    <w:rsid w:val="00C84F1A"/>
    <w:rsid w:val="00C914D6"/>
    <w:rsid w:val="00CA4B61"/>
    <w:rsid w:val="00CB2EB9"/>
    <w:rsid w:val="00CC2CA9"/>
    <w:rsid w:val="00CF0079"/>
    <w:rsid w:val="00CF78DB"/>
    <w:rsid w:val="00D03536"/>
    <w:rsid w:val="00D24926"/>
    <w:rsid w:val="00D25854"/>
    <w:rsid w:val="00D31B80"/>
    <w:rsid w:val="00D636A6"/>
    <w:rsid w:val="00D66481"/>
    <w:rsid w:val="00D7318A"/>
    <w:rsid w:val="00D77F02"/>
    <w:rsid w:val="00D9156D"/>
    <w:rsid w:val="00DC26AA"/>
    <w:rsid w:val="00DC5B39"/>
    <w:rsid w:val="00DE1589"/>
    <w:rsid w:val="00DF2AE9"/>
    <w:rsid w:val="00DF2E5B"/>
    <w:rsid w:val="00DF7197"/>
    <w:rsid w:val="00E010D2"/>
    <w:rsid w:val="00E032C1"/>
    <w:rsid w:val="00E06F6E"/>
    <w:rsid w:val="00E07999"/>
    <w:rsid w:val="00E22935"/>
    <w:rsid w:val="00E37B97"/>
    <w:rsid w:val="00E43EBE"/>
    <w:rsid w:val="00E53BDB"/>
    <w:rsid w:val="00E566E8"/>
    <w:rsid w:val="00E61FA8"/>
    <w:rsid w:val="00E650B7"/>
    <w:rsid w:val="00E80ADF"/>
    <w:rsid w:val="00E868DC"/>
    <w:rsid w:val="00E954C6"/>
    <w:rsid w:val="00E97733"/>
    <w:rsid w:val="00EB5601"/>
    <w:rsid w:val="00EB69AD"/>
    <w:rsid w:val="00EC35EA"/>
    <w:rsid w:val="00EC7242"/>
    <w:rsid w:val="00EF1A21"/>
    <w:rsid w:val="00EF1AC5"/>
    <w:rsid w:val="00F055B5"/>
    <w:rsid w:val="00F07349"/>
    <w:rsid w:val="00F4182D"/>
    <w:rsid w:val="00F60E97"/>
    <w:rsid w:val="00F647D4"/>
    <w:rsid w:val="00F83434"/>
    <w:rsid w:val="00F85446"/>
    <w:rsid w:val="00F92C90"/>
    <w:rsid w:val="00F9342B"/>
    <w:rsid w:val="00FA7D8E"/>
    <w:rsid w:val="00FD5BF5"/>
    <w:rsid w:val="00FF2360"/>
    <w:rsid w:val="00FF4464"/>
    <w:rsid w:val="00FF5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31CBFE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86D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55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65554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A50A72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A060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06036"/>
    <w:rPr>
      <w:rFonts w:ascii="Century" w:eastAsia="ＭＳ 明朝" w:hAnsi="Century" w:cs="Times New Roman"/>
    </w:rPr>
  </w:style>
  <w:style w:type="paragraph" w:styleId="a7">
    <w:name w:val="footer"/>
    <w:basedOn w:val="a"/>
    <w:link w:val="a8"/>
    <w:uiPriority w:val="99"/>
    <w:unhideWhenUsed/>
    <w:rsid w:val="00A0603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06036"/>
    <w:rPr>
      <w:rFonts w:ascii="Century" w:eastAsia="ＭＳ 明朝" w:hAnsi="Century" w:cs="Times New Roman"/>
    </w:rPr>
  </w:style>
  <w:style w:type="character" w:styleId="a9">
    <w:name w:val="Hyperlink"/>
    <w:basedOn w:val="a0"/>
    <w:uiPriority w:val="99"/>
    <w:unhideWhenUsed/>
    <w:rsid w:val="00981ACB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EC724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No Spacing"/>
    <w:uiPriority w:val="1"/>
    <w:qFormat/>
    <w:rsid w:val="00E53BDB"/>
    <w:pPr>
      <w:widowControl w:val="0"/>
      <w:jc w:val="both"/>
    </w:pPr>
    <w:rPr>
      <w:rFonts w:ascii="Century" w:eastAsia="ＭＳ 明朝" w:hAnsi="Century" w:cs="Times New Roman"/>
    </w:rPr>
  </w:style>
  <w:style w:type="character" w:styleId="ab">
    <w:name w:val="annotation reference"/>
    <w:basedOn w:val="a0"/>
    <w:uiPriority w:val="99"/>
    <w:semiHidden/>
    <w:unhideWhenUsed/>
    <w:rsid w:val="00367F7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67F73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67F73"/>
    <w:rPr>
      <w:rFonts w:ascii="Century" w:eastAsia="ＭＳ 明朝" w:hAnsi="Century"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67F73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67F73"/>
    <w:rPr>
      <w:rFonts w:ascii="Century" w:eastAsia="ＭＳ 明朝" w:hAnsi="Century" w:cs="Times New Roman"/>
      <w:b/>
      <w:bCs/>
    </w:rPr>
  </w:style>
  <w:style w:type="paragraph" w:styleId="af0">
    <w:name w:val="Revision"/>
    <w:hidden/>
    <w:uiPriority w:val="99"/>
    <w:semiHidden/>
    <w:rsid w:val="00755185"/>
    <w:rPr>
      <w:rFonts w:ascii="Century" w:eastAsia="ＭＳ 明朝" w:hAnsi="Century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86D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55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65554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A50A72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A060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06036"/>
    <w:rPr>
      <w:rFonts w:ascii="Century" w:eastAsia="ＭＳ 明朝" w:hAnsi="Century" w:cs="Times New Roman"/>
    </w:rPr>
  </w:style>
  <w:style w:type="paragraph" w:styleId="a7">
    <w:name w:val="footer"/>
    <w:basedOn w:val="a"/>
    <w:link w:val="a8"/>
    <w:uiPriority w:val="99"/>
    <w:unhideWhenUsed/>
    <w:rsid w:val="00A0603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06036"/>
    <w:rPr>
      <w:rFonts w:ascii="Century" w:eastAsia="ＭＳ 明朝" w:hAnsi="Century" w:cs="Times New Roman"/>
    </w:rPr>
  </w:style>
  <w:style w:type="character" w:styleId="a9">
    <w:name w:val="Hyperlink"/>
    <w:basedOn w:val="a0"/>
    <w:uiPriority w:val="99"/>
    <w:unhideWhenUsed/>
    <w:rsid w:val="00981ACB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EC724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No Spacing"/>
    <w:uiPriority w:val="1"/>
    <w:qFormat/>
    <w:rsid w:val="00E53BDB"/>
    <w:pPr>
      <w:widowControl w:val="0"/>
      <w:jc w:val="both"/>
    </w:pPr>
    <w:rPr>
      <w:rFonts w:ascii="Century" w:eastAsia="ＭＳ 明朝" w:hAnsi="Century" w:cs="Times New Roman"/>
    </w:rPr>
  </w:style>
  <w:style w:type="character" w:styleId="ab">
    <w:name w:val="annotation reference"/>
    <w:basedOn w:val="a0"/>
    <w:uiPriority w:val="99"/>
    <w:semiHidden/>
    <w:unhideWhenUsed/>
    <w:rsid w:val="00367F7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67F73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67F73"/>
    <w:rPr>
      <w:rFonts w:ascii="Century" w:eastAsia="ＭＳ 明朝" w:hAnsi="Century"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67F73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67F73"/>
    <w:rPr>
      <w:rFonts w:ascii="Century" w:eastAsia="ＭＳ 明朝" w:hAnsi="Century" w:cs="Times New Roman"/>
      <w:b/>
      <w:bCs/>
    </w:rPr>
  </w:style>
  <w:style w:type="paragraph" w:styleId="af0">
    <w:name w:val="Revision"/>
    <w:hidden/>
    <w:uiPriority w:val="99"/>
    <w:semiHidden/>
    <w:rsid w:val="00755185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0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47B41-3410-4023-8DCB-A1B28188B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古賀薫</dc:creator>
  <cp:lastModifiedBy>事務</cp:lastModifiedBy>
  <cp:revision>6</cp:revision>
  <cp:lastPrinted>2017-02-03T11:49:00Z</cp:lastPrinted>
  <dcterms:created xsi:type="dcterms:W3CDTF">2017-02-03T10:54:00Z</dcterms:created>
  <dcterms:modified xsi:type="dcterms:W3CDTF">2017-03-08T02:08:00Z</dcterms:modified>
</cp:coreProperties>
</file>